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BCB36" w14:textId="405BB41D" w:rsidR="00724A5E" w:rsidRDefault="00724A5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B090E" wp14:editId="190655FF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6648450" cy="1209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09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88FF4" w14:textId="77777777" w:rsidR="00724A5E" w:rsidRPr="00F0261D" w:rsidRDefault="00724A5E" w:rsidP="0093709B">
                            <w:pPr>
                              <w:ind w:leftChars="-135" w:left="-283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暮らしを楽しむデイサービス</w:t>
                            </w:r>
                          </w:p>
                          <w:p w14:paraId="6CF7584F" w14:textId="04E62DCD" w:rsidR="00724A5E" w:rsidRPr="00F0261D" w:rsidRDefault="00724A5E" w:rsidP="0093709B">
                            <w:pPr>
                              <w:ind w:leftChars="-135" w:left="-283"/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かえで便り</w:t>
                            </w:r>
                            <w:r w:rsidR="007271E3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⑪</w:t>
                            </w:r>
                          </w:p>
                          <w:p w14:paraId="6803B247" w14:textId="77777777" w:rsidR="00724A5E" w:rsidRDefault="00724A5E" w:rsidP="0093709B">
                            <w:pPr>
                              <w:ind w:leftChars="-135" w:left="-28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B09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0;width:52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" fillcolor="#fbe4d5 [661]" strokeweight=".5pt">
                <v:textbox>
                  <w:txbxContent>
                    <w:p w14:paraId="38388FF4" w14:textId="77777777" w:rsidR="00724A5E" w:rsidRPr="00F0261D" w:rsidRDefault="00724A5E" w:rsidP="0093709B">
                      <w:pPr>
                        <w:ind w:leftChars="-135" w:left="-283"/>
                        <w:jc w:val="center"/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暮らしを楽しむデイサービス</w:t>
                      </w:r>
                    </w:p>
                    <w:p w14:paraId="6CF7584F" w14:textId="04E62DCD" w:rsidR="00724A5E" w:rsidRPr="00F0261D" w:rsidRDefault="00724A5E" w:rsidP="0093709B">
                      <w:pPr>
                        <w:ind w:leftChars="-135" w:left="-283"/>
                        <w:jc w:val="center"/>
                        <w:rPr>
                          <w:b/>
                          <w:noProof/>
                          <w:color w:val="00B050"/>
                          <w:sz w:val="52"/>
                          <w:szCs w:val="52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かえで便り</w:t>
                      </w:r>
                      <w:r w:rsidR="007271E3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⑪</w:t>
                      </w:r>
                    </w:p>
                    <w:p w14:paraId="6803B247" w14:textId="77777777" w:rsidR="00724A5E" w:rsidRDefault="00724A5E" w:rsidP="0093709B">
                      <w:pPr>
                        <w:ind w:leftChars="-135" w:left="-283"/>
                      </w:pPr>
                    </w:p>
                  </w:txbxContent>
                </v:textbox>
              </v:shape>
            </w:pict>
          </mc:Fallback>
        </mc:AlternateContent>
      </w:r>
    </w:p>
    <w:p w14:paraId="439FBA0C" w14:textId="6BE0288D" w:rsidR="00724A5E" w:rsidRDefault="00724A5E">
      <w:pPr>
        <w:rPr>
          <w:noProof/>
        </w:rPr>
      </w:pPr>
    </w:p>
    <w:p w14:paraId="61B139B2" w14:textId="3C016483" w:rsidR="00724A5E" w:rsidRDefault="00724A5E"/>
    <w:p w14:paraId="66FF4B9C" w14:textId="32780479" w:rsidR="00724A5E" w:rsidRDefault="00724A5E"/>
    <w:p w14:paraId="6B0499BA" w14:textId="0D77C840" w:rsidR="00531732" w:rsidRPr="008C3D64" w:rsidRDefault="00531732" w:rsidP="00531732">
      <w:pPr>
        <w:jc w:val="center"/>
        <w:rPr>
          <w:b/>
          <w:bCs/>
          <w:sz w:val="24"/>
          <w:szCs w:val="24"/>
        </w:rPr>
      </w:pPr>
    </w:p>
    <w:p w14:paraId="3E05BE17" w14:textId="6015FA80" w:rsidR="00CD662B" w:rsidRDefault="007271E3" w:rsidP="007271E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DDEB31E" wp14:editId="7EAE0476">
            <wp:simplePos x="0" y="0"/>
            <wp:positionH relativeFrom="column">
              <wp:posOffset>2404729</wp:posOffset>
            </wp:positionH>
            <wp:positionV relativeFrom="paragraph">
              <wp:posOffset>219075</wp:posOffset>
            </wp:positionV>
            <wp:extent cx="4263390" cy="3258658"/>
            <wp:effectExtent l="0" t="0" r="3810" b="0"/>
            <wp:wrapTight wrapText="bothSides">
              <wp:wrapPolygon edited="0">
                <wp:start x="0" y="0"/>
                <wp:lineTo x="0" y="21469"/>
                <wp:lineTo x="21523" y="21469"/>
                <wp:lineTo x="21523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25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73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コロナ禍で出歩くこともできませんが、なんとか暮らしを楽しもうと、早々とお雛様を飾りました。この辺りでは、旧暦の季節に合わせるために、4月3日がひな祭りですね。その頃になると、桃の花も咲き、桃の節句ムードも高まるでしょうが、今はまだ桃の花も咲いていないので、梅の花を添えました。</w:t>
      </w:r>
    </w:p>
    <w:p w14:paraId="4C3DAEE5" w14:textId="31F565A9" w:rsidR="00B744E9" w:rsidRDefault="00CD66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271E3">
        <w:rPr>
          <w:rFonts w:hint="eastAsia"/>
          <w:sz w:val="24"/>
          <w:szCs w:val="24"/>
        </w:rPr>
        <w:t>ところで、お内裏様の飾り方。男雛を向かって右、女雛を向かって左に並べました。これは京都の御所での並び方。南向きの御所では、右側は東。古来の日本文化では東の方が位が高いとされているからです。</w:t>
      </w:r>
    </w:p>
    <w:p w14:paraId="455C8F8D" w14:textId="4EF945D8" w:rsidR="007271E3" w:rsidRDefault="007271E3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23325" wp14:editId="04AE3D71">
                <wp:simplePos x="0" y="0"/>
                <wp:positionH relativeFrom="column">
                  <wp:posOffset>69850</wp:posOffset>
                </wp:positionH>
                <wp:positionV relativeFrom="paragraph">
                  <wp:posOffset>2113280</wp:posOffset>
                </wp:positionV>
                <wp:extent cx="6600825" cy="7905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C68E2" w14:textId="1916A9B7"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暮らしを楽しむデイサービス「かえで」</w:t>
                            </w:r>
                            <w:r w:rsidR="0089347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C7890"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 w:rsidR="007271E3">
                              <w:rPr>
                                <w:szCs w:val="21"/>
                              </w:rPr>
                              <w:t>3</w:t>
                            </w:r>
                            <w:r w:rsidR="00FC7890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B744E9">
                              <w:rPr>
                                <w:szCs w:val="21"/>
                              </w:rPr>
                              <w:t>2</w:t>
                            </w:r>
                            <w:r w:rsidR="004D6DC9">
                              <w:rPr>
                                <w:szCs w:val="21"/>
                              </w:rPr>
                              <w:t>月</w:t>
                            </w:r>
                            <w:r w:rsidR="004D6DC9">
                              <w:rPr>
                                <w:rFonts w:hint="eastAsia"/>
                                <w:szCs w:val="21"/>
                              </w:rPr>
                              <w:t>吉日</w:t>
                            </w:r>
                          </w:p>
                          <w:p w14:paraId="36B07A8C" w14:textId="77777777"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〒400-0306南アルプス市小笠原128　T</w:t>
                            </w:r>
                            <w:r w:rsidRPr="00031F75">
                              <w:rPr>
                                <w:szCs w:val="21"/>
                              </w:rPr>
                              <w:t>EL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7660　F</w:t>
                            </w:r>
                            <w:r w:rsidRPr="00031F75">
                              <w:rPr>
                                <w:szCs w:val="21"/>
                              </w:rPr>
                              <w:t>AX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8244</w:t>
                            </w:r>
                          </w:p>
                          <w:p w14:paraId="2B5A1B89" w14:textId="6D7F7FE7" w:rsidR="001F3288" w:rsidRPr="00031F75" w:rsidRDefault="00CD662B" w:rsidP="004C6AB0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CD662B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年中無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031F75" w:rsidRPr="00031F75">
                              <w:rPr>
                                <w:rFonts w:hint="eastAsia"/>
                                <w:szCs w:val="21"/>
                              </w:rPr>
                              <w:t>お気軽に</w:t>
                            </w:r>
                            <w:r w:rsidR="001F3288" w:rsidRPr="00031F75">
                              <w:rPr>
                                <w:rFonts w:hint="eastAsia"/>
                                <w:szCs w:val="21"/>
                              </w:rPr>
                              <w:t>お問い合わ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3325" id="テキスト ボックス 9" o:spid="_x0000_s1027" type="#_x0000_t202" style="position:absolute;left:0;text-align:left;margin-left:5.5pt;margin-top:166.4pt;width:519.75pt;height:6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" fillcolor="white [3201]" strokeweight=".5pt">
                <v:textbox>
                  <w:txbxContent>
                    <w:p w14:paraId="24DC68E2" w14:textId="1916A9B7" w:rsidR="001F3288" w:rsidRPr="00031F75" w:rsidRDefault="001F3288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暮らしを楽しむデイサービス「かえで」</w:t>
                      </w:r>
                      <w:r w:rsidR="0089347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C7890">
                        <w:rPr>
                          <w:rFonts w:hint="eastAsia"/>
                          <w:szCs w:val="21"/>
                        </w:rPr>
                        <w:t>令和</w:t>
                      </w:r>
                      <w:r w:rsidR="007271E3">
                        <w:rPr>
                          <w:szCs w:val="21"/>
                        </w:rPr>
                        <w:t>3</w:t>
                      </w:r>
                      <w:r w:rsidR="00FC7890">
                        <w:rPr>
                          <w:rFonts w:hint="eastAsia"/>
                          <w:szCs w:val="21"/>
                        </w:rPr>
                        <w:t>年</w:t>
                      </w:r>
                      <w:r w:rsidR="00B744E9">
                        <w:rPr>
                          <w:szCs w:val="21"/>
                        </w:rPr>
                        <w:t>2</w:t>
                      </w:r>
                      <w:r w:rsidR="004D6DC9">
                        <w:rPr>
                          <w:szCs w:val="21"/>
                        </w:rPr>
                        <w:t>月</w:t>
                      </w:r>
                      <w:r w:rsidR="004D6DC9">
                        <w:rPr>
                          <w:rFonts w:hint="eastAsia"/>
                          <w:szCs w:val="21"/>
                        </w:rPr>
                        <w:t>吉日</w:t>
                      </w:r>
                    </w:p>
                    <w:p w14:paraId="36B07A8C" w14:textId="77777777" w:rsidR="001F3288" w:rsidRPr="00031F75" w:rsidRDefault="001F3288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〒400-0306南アルプス市小笠原128　T</w:t>
                      </w:r>
                      <w:r w:rsidRPr="00031F75">
                        <w:rPr>
                          <w:szCs w:val="21"/>
                        </w:rPr>
                        <w:t>EL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7660　F</w:t>
                      </w:r>
                      <w:r w:rsidRPr="00031F75">
                        <w:rPr>
                          <w:szCs w:val="21"/>
                        </w:rPr>
                        <w:t>AX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8244</w:t>
                      </w:r>
                    </w:p>
                    <w:p w14:paraId="2B5A1B89" w14:textId="6D7F7FE7" w:rsidR="001F3288" w:rsidRPr="00031F75" w:rsidRDefault="00CD662B" w:rsidP="004C6AB0">
                      <w:pPr>
                        <w:jc w:val="right"/>
                        <w:rPr>
                          <w:szCs w:val="21"/>
                        </w:rPr>
                      </w:pPr>
                      <w:r w:rsidRPr="00CD662B">
                        <w:rPr>
                          <w:rFonts w:hint="eastAsia"/>
                          <w:color w:val="FF0000"/>
                          <w:szCs w:val="21"/>
                        </w:rPr>
                        <w:t>年中無休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031F75" w:rsidRPr="00031F75">
                        <w:rPr>
                          <w:rFonts w:hint="eastAsia"/>
                          <w:szCs w:val="21"/>
                        </w:rPr>
                        <w:t>お気軽に</w:t>
                      </w:r>
                      <w:r w:rsidR="001F3288" w:rsidRPr="00031F75">
                        <w:rPr>
                          <w:rFonts w:hint="eastAsia"/>
                          <w:szCs w:val="21"/>
                        </w:rPr>
                        <w:t>お問い合わせ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では、なんで男雛を左、女雛を右に並べるようになったのでしょう。明治になって、西欧文明が入って来た時、西欧に倣って男性が左に並ぶという習慣になったからでした。そういえば、関東では男雛が左、京都では右という飾り方が多いようです。でも、どちらでもいいということになっていますので、ご随意にお飾りください。</w:t>
      </w:r>
    </w:p>
    <w:sectPr w:rsidR="007271E3" w:rsidSect="001F32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D2D77" w14:textId="77777777" w:rsidR="0015154C" w:rsidRDefault="0015154C" w:rsidP="00C616ED">
      <w:r>
        <w:separator/>
      </w:r>
    </w:p>
  </w:endnote>
  <w:endnote w:type="continuationSeparator" w:id="0">
    <w:p w14:paraId="34177594" w14:textId="77777777" w:rsidR="0015154C" w:rsidRDefault="0015154C" w:rsidP="00C6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0FC9A" w14:textId="77777777" w:rsidR="0015154C" w:rsidRDefault="0015154C" w:rsidP="00C616ED">
      <w:r>
        <w:separator/>
      </w:r>
    </w:p>
  </w:footnote>
  <w:footnote w:type="continuationSeparator" w:id="0">
    <w:p w14:paraId="62D975C8" w14:textId="77777777" w:rsidR="0015154C" w:rsidRDefault="0015154C" w:rsidP="00C61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E"/>
    <w:rsid w:val="00031F75"/>
    <w:rsid w:val="000463D5"/>
    <w:rsid w:val="000630D2"/>
    <w:rsid w:val="0006331B"/>
    <w:rsid w:val="0009424B"/>
    <w:rsid w:val="000B7CFC"/>
    <w:rsid w:val="000D6B91"/>
    <w:rsid w:val="000E24DE"/>
    <w:rsid w:val="000E79B7"/>
    <w:rsid w:val="001446CA"/>
    <w:rsid w:val="0015154C"/>
    <w:rsid w:val="0018650A"/>
    <w:rsid w:val="001F3288"/>
    <w:rsid w:val="00223FA6"/>
    <w:rsid w:val="0023209F"/>
    <w:rsid w:val="002727C2"/>
    <w:rsid w:val="002B4C7E"/>
    <w:rsid w:val="002B7609"/>
    <w:rsid w:val="0036329B"/>
    <w:rsid w:val="003E0390"/>
    <w:rsid w:val="00426C92"/>
    <w:rsid w:val="004A0AD5"/>
    <w:rsid w:val="004B5BA2"/>
    <w:rsid w:val="004C6AB0"/>
    <w:rsid w:val="004D6DC9"/>
    <w:rsid w:val="004E334A"/>
    <w:rsid w:val="004F244D"/>
    <w:rsid w:val="004F2648"/>
    <w:rsid w:val="00501834"/>
    <w:rsid w:val="00531732"/>
    <w:rsid w:val="00531AE6"/>
    <w:rsid w:val="005761BC"/>
    <w:rsid w:val="00677F85"/>
    <w:rsid w:val="00724A5E"/>
    <w:rsid w:val="007271E3"/>
    <w:rsid w:val="00752848"/>
    <w:rsid w:val="00794521"/>
    <w:rsid w:val="007B6660"/>
    <w:rsid w:val="0089347C"/>
    <w:rsid w:val="008B6838"/>
    <w:rsid w:val="008C4CFD"/>
    <w:rsid w:val="0093709B"/>
    <w:rsid w:val="009500DE"/>
    <w:rsid w:val="00982E50"/>
    <w:rsid w:val="00A11C0D"/>
    <w:rsid w:val="00A45CB1"/>
    <w:rsid w:val="00A71C87"/>
    <w:rsid w:val="00A802BC"/>
    <w:rsid w:val="00A86083"/>
    <w:rsid w:val="00AA024D"/>
    <w:rsid w:val="00AB6086"/>
    <w:rsid w:val="00AF3D43"/>
    <w:rsid w:val="00AF6C63"/>
    <w:rsid w:val="00B208C4"/>
    <w:rsid w:val="00B33BA1"/>
    <w:rsid w:val="00B744E9"/>
    <w:rsid w:val="00BB75CF"/>
    <w:rsid w:val="00C43381"/>
    <w:rsid w:val="00C47131"/>
    <w:rsid w:val="00C616ED"/>
    <w:rsid w:val="00C95CF9"/>
    <w:rsid w:val="00CD662B"/>
    <w:rsid w:val="00CD6DDD"/>
    <w:rsid w:val="00D17762"/>
    <w:rsid w:val="00E20E1F"/>
    <w:rsid w:val="00E505EE"/>
    <w:rsid w:val="00E60E47"/>
    <w:rsid w:val="00E668CC"/>
    <w:rsid w:val="00E7681E"/>
    <w:rsid w:val="00E81074"/>
    <w:rsid w:val="00EA54E7"/>
    <w:rsid w:val="00EB2EC6"/>
    <w:rsid w:val="00EC5367"/>
    <w:rsid w:val="00F0261D"/>
    <w:rsid w:val="00F567EA"/>
    <w:rsid w:val="00FC7890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291DA"/>
  <w15:chartTrackingRefBased/>
  <w15:docId w15:val="{BF513E6B-7273-4843-8A72-D49F27B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6ED"/>
  </w:style>
  <w:style w:type="paragraph" w:styleId="a5">
    <w:name w:val="footer"/>
    <w:basedOn w:val="a"/>
    <w:link w:val="a6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A8FC-2D98-4041-B567-84BDD54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-kaede@outlook.jp</dc:creator>
  <cp:keywords/>
  <dc:description/>
  <cp:lastModifiedBy>josei-kaede@outlook.jp</cp:lastModifiedBy>
  <cp:revision>3</cp:revision>
  <cp:lastPrinted>2020-12-14T07:51:00Z</cp:lastPrinted>
  <dcterms:created xsi:type="dcterms:W3CDTF">2021-02-07T01:34:00Z</dcterms:created>
  <dcterms:modified xsi:type="dcterms:W3CDTF">2021-02-07T01:44:00Z</dcterms:modified>
</cp:coreProperties>
</file>